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8757E" w14:textId="77777777" w:rsidR="00AD1CD0" w:rsidRDefault="00AD1CD0" w:rsidP="00AD1CD0">
      <w:r>
        <w:t>Alimento</w:t>
      </w:r>
      <w:r>
        <w:tab/>
        <w:t>Medida</w:t>
      </w:r>
      <w:r>
        <w:tab/>
        <w:t xml:space="preserve">     Peso(g)</w:t>
      </w:r>
      <w:r>
        <w:tab/>
        <w:t xml:space="preserve">   Kcal</w:t>
      </w:r>
    </w:p>
    <w:p w14:paraId="64B02588" w14:textId="77777777" w:rsidR="00AD1CD0" w:rsidRDefault="00AD1CD0" w:rsidP="00AD1CD0">
      <w:r>
        <w:t>Bauru</w:t>
      </w:r>
      <w:r>
        <w:tab/>
        <w:t>1 unidade</w:t>
      </w:r>
      <w:r>
        <w:tab/>
        <w:t>120 g</w:t>
      </w:r>
      <w:r>
        <w:tab/>
        <w:t>350</w:t>
      </w:r>
    </w:p>
    <w:p w14:paraId="549CCC8A" w14:textId="77777777" w:rsidR="00AD1CD0" w:rsidRDefault="00AD1CD0" w:rsidP="00AD1CD0">
      <w:r>
        <w:t>Beirute de rosbife</w:t>
      </w:r>
      <w:r>
        <w:tab/>
        <w:t>1 unidade</w:t>
      </w:r>
      <w:r>
        <w:tab/>
        <w:t>150 g</w:t>
      </w:r>
      <w:r>
        <w:tab/>
        <w:t>380</w:t>
      </w:r>
    </w:p>
    <w:p w14:paraId="1E5FA6D2" w14:textId="77777777" w:rsidR="00AD1CD0" w:rsidRDefault="00AD1CD0" w:rsidP="00AD1CD0">
      <w:r>
        <w:t xml:space="preserve">Big Mac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204 g</w:t>
      </w:r>
      <w:r>
        <w:tab/>
        <w:t>504</w:t>
      </w:r>
    </w:p>
    <w:p w14:paraId="568F9437" w14:textId="77777777" w:rsidR="00AD1CD0" w:rsidRDefault="00AD1CD0" w:rsidP="00AD1CD0">
      <w:r>
        <w:t>Cachorro quente com molho de tomate “Bob’s”</w:t>
      </w:r>
      <w:r>
        <w:tab/>
        <w:t>1 unidade</w:t>
      </w:r>
      <w:r>
        <w:tab/>
        <w:t>130 g</w:t>
      </w:r>
      <w:r>
        <w:tab/>
        <w:t>291</w:t>
      </w:r>
    </w:p>
    <w:p w14:paraId="5D35D839" w14:textId="77777777" w:rsidR="00AD1CD0" w:rsidRDefault="00AD1CD0" w:rsidP="00AD1CD0">
      <w:r>
        <w:t xml:space="preserve">Cachorro quente completo (com molho, milho, ervilha, ovo de codorna, maionese, </w:t>
      </w:r>
      <w:proofErr w:type="spellStart"/>
      <w:r>
        <w:t>catchup</w:t>
      </w:r>
      <w:proofErr w:type="spellEnd"/>
      <w:r>
        <w:t>, mostarda, queijo ralado e batata palha)</w:t>
      </w:r>
      <w:r>
        <w:tab/>
        <w:t>1 unidade</w:t>
      </w:r>
      <w:r>
        <w:tab/>
        <w:t>250 g</w:t>
      </w:r>
      <w:r>
        <w:tab/>
        <w:t>680</w:t>
      </w:r>
    </w:p>
    <w:p w14:paraId="75B4DF2A" w14:textId="77777777" w:rsidR="00AD1CD0" w:rsidRDefault="00AD1CD0" w:rsidP="00AD1CD0">
      <w:r>
        <w:t xml:space="preserve">Cheddar </w:t>
      </w:r>
      <w:proofErr w:type="spellStart"/>
      <w:r>
        <w:t>McMelt</w:t>
      </w:r>
      <w:proofErr w:type="spellEnd"/>
      <w:r>
        <w:t xml:space="preserve">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81 g</w:t>
      </w:r>
      <w:r>
        <w:tab/>
        <w:t>507</w:t>
      </w:r>
    </w:p>
    <w:p w14:paraId="36E25401" w14:textId="77777777" w:rsidR="00AD1CD0" w:rsidRDefault="00AD1CD0" w:rsidP="00AD1CD0">
      <w:proofErr w:type="spellStart"/>
      <w:r>
        <w:t>Cheese</w:t>
      </w:r>
      <w:proofErr w:type="spellEnd"/>
      <w:r>
        <w:t xml:space="preserve"> salada com maionese “Bob’s”</w:t>
      </w:r>
      <w:r>
        <w:tab/>
        <w:t>1 unidade</w:t>
      </w:r>
      <w:r>
        <w:tab/>
        <w:t>225 g</w:t>
      </w:r>
      <w:r>
        <w:tab/>
        <w:t>344</w:t>
      </w:r>
    </w:p>
    <w:p w14:paraId="23BD8D0C" w14:textId="77777777" w:rsidR="00AD1CD0" w:rsidRDefault="00AD1CD0" w:rsidP="00AD1CD0">
      <w:proofErr w:type="spellStart"/>
      <w:r>
        <w:t>Cheesebúrguer</w:t>
      </w:r>
      <w:proofErr w:type="spellEnd"/>
      <w:r>
        <w:t xml:space="preserve">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16 g</w:t>
      </w:r>
      <w:r>
        <w:tab/>
        <w:t>310</w:t>
      </w:r>
    </w:p>
    <w:p w14:paraId="39D8C14D" w14:textId="77777777" w:rsidR="00AD1CD0" w:rsidRDefault="00AD1CD0" w:rsidP="00AD1CD0">
      <w:r>
        <w:t xml:space="preserve">Hambúrguer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02 g</w:t>
      </w:r>
      <w:r>
        <w:tab/>
        <w:t>257</w:t>
      </w:r>
    </w:p>
    <w:p w14:paraId="4B7C8CCD" w14:textId="77777777" w:rsidR="00AD1CD0" w:rsidRDefault="00AD1CD0" w:rsidP="00AD1CD0">
      <w:proofErr w:type="spellStart"/>
      <w:r>
        <w:t>McChicken</w:t>
      </w:r>
      <w:proofErr w:type="spellEnd"/>
      <w:r>
        <w:t xml:space="preserve">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76 g</w:t>
      </w:r>
      <w:r>
        <w:tab/>
        <w:t>454</w:t>
      </w:r>
    </w:p>
    <w:p w14:paraId="0432688C" w14:textId="77777777" w:rsidR="00AD1CD0" w:rsidRDefault="00AD1CD0" w:rsidP="00AD1CD0">
      <w:proofErr w:type="spellStart"/>
      <w:r>
        <w:t>McFish</w:t>
      </w:r>
      <w:proofErr w:type="spellEnd"/>
      <w:r>
        <w:t xml:space="preserve">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149 g</w:t>
      </w:r>
      <w:r>
        <w:tab/>
        <w:t>373</w:t>
      </w:r>
    </w:p>
    <w:p w14:paraId="1CE16EB2" w14:textId="77777777" w:rsidR="00AD1CD0" w:rsidRDefault="00AD1CD0" w:rsidP="00AD1CD0">
      <w:r>
        <w:t>Misto quente</w:t>
      </w:r>
      <w:r>
        <w:tab/>
        <w:t>1 unidade</w:t>
      </w:r>
      <w:r>
        <w:tab/>
        <w:t>85 g</w:t>
      </w:r>
      <w:r>
        <w:tab/>
        <w:t>284</w:t>
      </w:r>
    </w:p>
    <w:p w14:paraId="0F60601C" w14:textId="77777777" w:rsidR="00AD1CD0" w:rsidRDefault="00AD1CD0" w:rsidP="00AD1CD0">
      <w:proofErr w:type="spellStart"/>
      <w:r>
        <w:t>Quarterão</w:t>
      </w:r>
      <w:proofErr w:type="spellEnd"/>
      <w:r>
        <w:t xml:space="preserve"> com queijo “Mc </w:t>
      </w:r>
      <w:proofErr w:type="spellStart"/>
      <w:r>
        <w:t>Donald’s</w:t>
      </w:r>
      <w:proofErr w:type="spellEnd"/>
      <w:r>
        <w:t>”</w:t>
      </w:r>
      <w:r>
        <w:tab/>
        <w:t>1 unidade</w:t>
      </w:r>
      <w:r>
        <w:tab/>
        <w:t>202 g</w:t>
      </w:r>
      <w:r>
        <w:tab/>
        <w:t>558</w:t>
      </w:r>
    </w:p>
    <w:p w14:paraId="7F53C38C" w14:textId="77777777" w:rsidR="00AD1CD0" w:rsidRDefault="00AD1CD0" w:rsidP="00AD1CD0">
      <w:r>
        <w:t>Queijo quente</w:t>
      </w:r>
      <w:r>
        <w:tab/>
        <w:t>1 unidade</w:t>
      </w:r>
      <w:r>
        <w:tab/>
        <w:t>85 g</w:t>
      </w:r>
      <w:r>
        <w:tab/>
        <w:t>300</w:t>
      </w:r>
    </w:p>
    <w:p w14:paraId="4B81C699" w14:textId="77777777" w:rsidR="00AD1CD0" w:rsidRDefault="00AD1CD0" w:rsidP="00AD1CD0">
      <w:r>
        <w:t>Sanduíche de atum com salada “Bob’s”</w:t>
      </w:r>
      <w:r>
        <w:tab/>
        <w:t>1 unidade</w:t>
      </w:r>
      <w:r>
        <w:tab/>
        <w:t>228 g</w:t>
      </w:r>
      <w:r>
        <w:tab/>
        <w:t>377</w:t>
      </w:r>
    </w:p>
    <w:p w14:paraId="4CACB56C" w14:textId="77777777" w:rsidR="00AD1CD0" w:rsidRDefault="00AD1CD0" w:rsidP="00AD1CD0">
      <w:r>
        <w:t>Sanduíche de frango com salada “Bob’s”</w:t>
      </w:r>
      <w:r>
        <w:tab/>
        <w:t>1 unidade</w:t>
      </w:r>
      <w:r>
        <w:tab/>
        <w:t>298 g</w:t>
      </w:r>
      <w:r>
        <w:tab/>
        <w:t>375</w:t>
      </w:r>
    </w:p>
    <w:p w14:paraId="18B8C1E9" w14:textId="77777777" w:rsidR="00AD1CD0" w:rsidRDefault="00AD1CD0" w:rsidP="00AD1CD0">
      <w:r>
        <w:t>Sanduíche de peito de peru “Bob’s”</w:t>
      </w:r>
      <w:r>
        <w:tab/>
        <w:t>1 unidade</w:t>
      </w:r>
      <w:r>
        <w:tab/>
        <w:t>162 g</w:t>
      </w:r>
      <w:r>
        <w:tab/>
        <w:t>262</w:t>
      </w:r>
    </w:p>
    <w:p w14:paraId="02F3BAAD" w14:textId="77777777" w:rsidR="007C1989" w:rsidRDefault="00AD1CD0" w:rsidP="00AD1CD0">
      <w:r>
        <w:t>Sanduíche de queijo com banana “Bob’s”</w:t>
      </w:r>
      <w:r>
        <w:tab/>
        <w:t>1 unidade</w:t>
      </w:r>
      <w:r>
        <w:tab/>
        <w:t>125 g</w:t>
      </w:r>
      <w:r>
        <w:tab/>
        <w:t>253</w:t>
      </w:r>
    </w:p>
    <w:p w14:paraId="7E71747B" w14:textId="349A9518" w:rsidR="00B06365" w:rsidRPr="00B06365" w:rsidRDefault="00B06365" w:rsidP="00AD1CD0">
      <w:pPr>
        <w:rPr>
          <w:lang w:val="en-US"/>
        </w:rPr>
      </w:pPr>
      <w:proofErr w:type="gramStart"/>
      <w:r w:rsidRPr="00B06365">
        <w:rPr>
          <w:lang w:val="en-US"/>
        </w:rPr>
        <w:t>Cheeseburger</w:t>
      </w:r>
      <w:r w:rsidRPr="00B06365">
        <w:rPr>
          <w:lang w:val="en-US"/>
        </w:rPr>
        <w:t xml:space="preserve"> ”Burger</w:t>
      </w:r>
      <w:proofErr w:type="gramEnd"/>
      <w:r w:rsidRPr="00B06365">
        <w:rPr>
          <w:lang w:val="en-US"/>
        </w:rPr>
        <w:t xml:space="preserve"> King”</w:t>
      </w:r>
      <w:r w:rsidRPr="00B06365">
        <w:rPr>
          <w:lang w:val="en-US"/>
        </w:rPr>
        <w:tab/>
      </w:r>
      <w:r w:rsidRPr="00B06365">
        <w:rPr>
          <w:lang w:val="en-US"/>
        </w:rPr>
        <w:t xml:space="preserve">1 </w:t>
      </w:r>
      <w:proofErr w:type="spellStart"/>
      <w:r w:rsidRPr="00B06365">
        <w:rPr>
          <w:lang w:val="en-US"/>
        </w:rPr>
        <w:t>unidade</w:t>
      </w:r>
      <w:proofErr w:type="spellEnd"/>
      <w:r w:rsidRPr="00B06365">
        <w:rPr>
          <w:lang w:val="en-US"/>
        </w:rPr>
        <w:tab/>
      </w:r>
      <w:r w:rsidRPr="00B06365">
        <w:rPr>
          <w:lang w:val="en-US"/>
        </w:rPr>
        <w:t>155 g</w:t>
      </w:r>
      <w:r w:rsidRPr="00B06365">
        <w:rPr>
          <w:lang w:val="en-US"/>
        </w:rPr>
        <w:tab/>
      </w:r>
      <w:r w:rsidRPr="00B06365">
        <w:rPr>
          <w:lang w:val="en-US"/>
        </w:rPr>
        <w:t>408</w:t>
      </w:r>
    </w:p>
    <w:p w14:paraId="3FBAE222" w14:textId="61D3F825" w:rsidR="00B06365" w:rsidRDefault="00B06365" w:rsidP="00AD1CD0">
      <w:pPr>
        <w:rPr>
          <w:lang w:val="en-US"/>
        </w:rPr>
      </w:pPr>
      <w:r w:rsidRPr="00B06365">
        <w:rPr>
          <w:lang w:val="en-US"/>
        </w:rPr>
        <w:t>Stacker Duplo Bacon</w:t>
      </w:r>
      <w:r w:rsidRPr="00B06365">
        <w:rPr>
          <w:lang w:val="en-US"/>
        </w:rPr>
        <w:t xml:space="preserve"> “</w:t>
      </w:r>
      <w:proofErr w:type="spellStart"/>
      <w:r w:rsidRPr="00B06365">
        <w:rPr>
          <w:lang w:val="en-US"/>
        </w:rPr>
        <w:t>Burguer</w:t>
      </w:r>
      <w:proofErr w:type="spellEnd"/>
      <w:r w:rsidRPr="00B06365">
        <w:rPr>
          <w:lang w:val="en-US"/>
        </w:rPr>
        <w:t xml:space="preserve"> King</w:t>
      </w:r>
      <w:r>
        <w:rPr>
          <w:lang w:val="en-US"/>
        </w:rPr>
        <w:t>”</w:t>
      </w:r>
      <w:r w:rsidRPr="00B06365">
        <w:rPr>
          <w:lang w:val="en-US"/>
        </w:rPr>
        <w:t xml:space="preserve"> </w:t>
      </w:r>
      <w:r w:rsidRPr="00B06365">
        <w:rPr>
          <w:lang w:val="en-US"/>
        </w:rPr>
        <w:tab/>
      </w:r>
      <w:r>
        <w:rPr>
          <w:lang w:val="en-US"/>
        </w:rPr>
        <w:t xml:space="preserve">1 </w:t>
      </w:r>
      <w:proofErr w:type="spellStart"/>
      <w:r>
        <w:rPr>
          <w:lang w:val="en-US"/>
        </w:rPr>
        <w:t>unidade</w:t>
      </w:r>
      <w:proofErr w:type="spellEnd"/>
      <w:r>
        <w:tab/>
      </w:r>
      <w:r>
        <w:rPr>
          <w:lang w:val="en-US"/>
        </w:rPr>
        <w:t>249 g</w:t>
      </w:r>
      <w:r>
        <w:tab/>
      </w:r>
      <w:r>
        <w:rPr>
          <w:lang w:val="en-US"/>
        </w:rPr>
        <w:t>684</w:t>
      </w:r>
    </w:p>
    <w:p w14:paraId="024139B6" w14:textId="395A23A1" w:rsidR="00B06365" w:rsidRDefault="00B06365" w:rsidP="00AD1CD0">
      <w:pPr>
        <w:rPr>
          <w:lang w:val="en-US"/>
        </w:rPr>
      </w:pPr>
      <w:r w:rsidRPr="00B06365">
        <w:rPr>
          <w:lang w:val="en-US"/>
        </w:rPr>
        <w:t>Big King</w:t>
      </w:r>
      <w:r w:rsidRPr="00B06365">
        <w:rPr>
          <w:lang w:val="en-US"/>
        </w:rPr>
        <w:t xml:space="preserve"> “</w:t>
      </w:r>
      <w:proofErr w:type="spellStart"/>
      <w:r w:rsidRPr="00B06365">
        <w:rPr>
          <w:lang w:val="en-US"/>
        </w:rPr>
        <w:t>Burguer</w:t>
      </w:r>
      <w:proofErr w:type="spellEnd"/>
      <w:r w:rsidRPr="00B06365">
        <w:rPr>
          <w:lang w:val="en-US"/>
        </w:rPr>
        <w:t xml:space="preserve"> King” </w:t>
      </w:r>
      <w:r w:rsidRPr="00B06365">
        <w:rPr>
          <w:lang w:val="en-US"/>
        </w:rPr>
        <w:tab/>
      </w:r>
      <w:r w:rsidRPr="00B06365">
        <w:rPr>
          <w:lang w:val="en-US"/>
        </w:rPr>
        <w:t xml:space="preserve">1 </w:t>
      </w:r>
      <w:proofErr w:type="spellStart"/>
      <w:r w:rsidRPr="00B06365">
        <w:rPr>
          <w:lang w:val="en-US"/>
        </w:rPr>
        <w:t>unidade</w:t>
      </w:r>
      <w:proofErr w:type="spellEnd"/>
      <w:r w:rsidRPr="00B06365">
        <w:rPr>
          <w:lang w:val="en-US"/>
        </w:rPr>
        <w:tab/>
      </w:r>
      <w:r w:rsidRPr="00B06365">
        <w:rPr>
          <w:lang w:val="en-US"/>
        </w:rPr>
        <w:t>2</w:t>
      </w:r>
      <w:r>
        <w:rPr>
          <w:lang w:val="en-US"/>
        </w:rPr>
        <w:t>49 g</w:t>
      </w:r>
      <w:r w:rsidRPr="00B06365">
        <w:rPr>
          <w:lang w:val="en-US"/>
        </w:rPr>
        <w:tab/>
      </w:r>
      <w:r w:rsidRPr="00B06365">
        <w:rPr>
          <w:lang w:val="en-US"/>
        </w:rPr>
        <w:t>7</w:t>
      </w:r>
      <w:r>
        <w:rPr>
          <w:lang w:val="en-US"/>
        </w:rPr>
        <w:t>36</w:t>
      </w:r>
    </w:p>
    <w:p w14:paraId="243B20F5" w14:textId="1C2E4414" w:rsidR="00B06365" w:rsidRDefault="00B06365" w:rsidP="00AD1CD0">
      <w:pPr>
        <w:rPr>
          <w:lang w:val="en-US"/>
        </w:rPr>
      </w:pPr>
      <w:r>
        <w:rPr>
          <w:lang w:val="en-US"/>
        </w:rPr>
        <w:t>Mega Stacker 2.0 “</w:t>
      </w:r>
      <w:proofErr w:type="spellStart"/>
      <w:r>
        <w:rPr>
          <w:lang w:val="en-US"/>
        </w:rPr>
        <w:t>Burguer</w:t>
      </w:r>
      <w:proofErr w:type="spellEnd"/>
      <w:r>
        <w:rPr>
          <w:lang w:val="en-US"/>
        </w:rPr>
        <w:t xml:space="preserve"> King”</w:t>
      </w:r>
      <w:r w:rsidRPr="00B06365">
        <w:rPr>
          <w:lang w:val="en-US"/>
        </w:rPr>
        <w:t xml:space="preserve"> </w:t>
      </w:r>
      <w:r w:rsidRPr="00B06365">
        <w:rPr>
          <w:lang w:val="en-US"/>
        </w:rPr>
        <w:tab/>
      </w:r>
      <w:r w:rsidRPr="00B06365">
        <w:rPr>
          <w:lang w:val="en-US"/>
        </w:rPr>
        <w:t xml:space="preserve">1 </w:t>
      </w:r>
      <w:proofErr w:type="spellStart"/>
      <w:r w:rsidRPr="00B06365">
        <w:rPr>
          <w:lang w:val="en-US"/>
        </w:rPr>
        <w:t>unidade</w:t>
      </w:r>
      <w:proofErr w:type="spellEnd"/>
      <w:r w:rsidRPr="00B06365">
        <w:rPr>
          <w:lang w:val="en-US"/>
        </w:rPr>
        <w:tab/>
      </w:r>
      <w:r w:rsidRPr="00B06365">
        <w:rPr>
          <w:lang w:val="en-US"/>
        </w:rPr>
        <w:t>4</w:t>
      </w:r>
      <w:r>
        <w:rPr>
          <w:lang w:val="en-US"/>
        </w:rPr>
        <w:t>09 g</w:t>
      </w:r>
      <w:r w:rsidRPr="00B06365">
        <w:rPr>
          <w:lang w:val="en-US"/>
        </w:rPr>
        <w:tab/>
      </w:r>
      <w:r>
        <w:rPr>
          <w:lang w:val="en-US"/>
        </w:rPr>
        <w:t>1312</w:t>
      </w:r>
    </w:p>
    <w:p w14:paraId="3F22AC12" w14:textId="77777777" w:rsidR="00B06365" w:rsidRDefault="00B06365" w:rsidP="00AD1CD0">
      <w:r>
        <w:rPr>
          <w:lang w:val="en-US"/>
        </w:rPr>
        <w:t>Mega Stacker 3.0 “</w:t>
      </w:r>
      <w:proofErr w:type="spellStart"/>
      <w:r>
        <w:rPr>
          <w:lang w:val="en-US"/>
        </w:rPr>
        <w:t>Burguer</w:t>
      </w:r>
      <w:proofErr w:type="spellEnd"/>
      <w:r>
        <w:rPr>
          <w:lang w:val="en-US"/>
        </w:rPr>
        <w:t xml:space="preserve"> King”</w:t>
      </w:r>
      <w:r w:rsidRPr="00B06365">
        <w:rPr>
          <w:lang w:val="en-US"/>
        </w:rPr>
        <w:t xml:space="preserve"> </w:t>
      </w:r>
      <w:r w:rsidRPr="00B06365">
        <w:rPr>
          <w:lang w:val="en-US"/>
        </w:rPr>
        <w:tab/>
      </w:r>
      <w:r w:rsidRPr="00B06365">
        <w:rPr>
          <w:lang w:val="en-US"/>
        </w:rPr>
        <w:t xml:space="preserve">1 </w:t>
      </w:r>
      <w:proofErr w:type="spellStart"/>
      <w:r w:rsidRPr="00B06365">
        <w:rPr>
          <w:lang w:val="en-US"/>
        </w:rPr>
        <w:t>unidade</w:t>
      </w:r>
      <w:proofErr w:type="spellEnd"/>
      <w:r w:rsidRPr="00B06365">
        <w:rPr>
          <w:lang w:val="en-US"/>
        </w:rPr>
        <w:tab/>
        <w:t>5</w:t>
      </w:r>
      <w:r>
        <w:rPr>
          <w:lang w:val="en-US"/>
        </w:rPr>
        <w:t>87 g</w:t>
      </w:r>
      <w:r>
        <w:tab/>
      </w:r>
      <w:r>
        <w:t>1918</w:t>
      </w:r>
    </w:p>
    <w:p w14:paraId="262B86A2" w14:textId="77777777" w:rsidR="00B06365" w:rsidRDefault="00B06365" w:rsidP="00AD1CD0">
      <w:pPr>
        <w:rPr>
          <w:lang w:val="en-US"/>
        </w:rPr>
      </w:pPr>
      <w:r w:rsidRPr="00B06365">
        <w:rPr>
          <w:lang w:val="en-US"/>
        </w:rPr>
        <w:t>WHOPPER</w:t>
      </w:r>
      <w:r w:rsidRPr="00B06365">
        <w:rPr>
          <w:lang w:val="en-US"/>
        </w:rPr>
        <w:t xml:space="preserve"> “</w:t>
      </w:r>
      <w:proofErr w:type="spellStart"/>
      <w:r w:rsidRPr="00B06365">
        <w:rPr>
          <w:lang w:val="en-US"/>
        </w:rPr>
        <w:t>Burguer</w:t>
      </w:r>
      <w:proofErr w:type="spellEnd"/>
      <w:r w:rsidRPr="00B06365">
        <w:rPr>
          <w:lang w:val="en-US"/>
        </w:rPr>
        <w:t xml:space="preserve"> King”</w:t>
      </w:r>
      <w:r w:rsidRPr="00B06365">
        <w:rPr>
          <w:lang w:val="en-US"/>
        </w:rPr>
        <w:tab/>
        <w:t xml:space="preserve">1 </w:t>
      </w:r>
      <w:proofErr w:type="spellStart"/>
      <w:r w:rsidRPr="00B06365">
        <w:rPr>
          <w:lang w:val="en-US"/>
        </w:rPr>
        <w:t>unidade</w:t>
      </w:r>
      <w:proofErr w:type="spellEnd"/>
      <w:r w:rsidRPr="00B06365">
        <w:rPr>
          <w:lang w:val="en-US"/>
        </w:rPr>
        <w:tab/>
        <w:t>364 g</w:t>
      </w:r>
      <w:r>
        <w:rPr>
          <w:lang w:val="en-US"/>
        </w:rPr>
        <w:tab/>
        <w:t>819</w:t>
      </w:r>
    </w:p>
    <w:p w14:paraId="7BC8A1A9" w14:textId="77777777" w:rsidR="00B06365" w:rsidRDefault="00B06365" w:rsidP="00AD1CD0">
      <w:pPr>
        <w:rPr>
          <w:lang w:val="en-US"/>
        </w:rPr>
      </w:pPr>
      <w:r w:rsidRPr="00B06365">
        <w:rPr>
          <w:lang w:val="en-US"/>
        </w:rPr>
        <w:t>WHOPPER</w:t>
      </w:r>
      <w:r w:rsidRPr="00B06365">
        <w:rPr>
          <w:lang w:val="en-US"/>
        </w:rPr>
        <w:t xml:space="preserve"> </w:t>
      </w:r>
      <w:r>
        <w:rPr>
          <w:lang w:val="en-US"/>
        </w:rPr>
        <w:t xml:space="preserve">Duplo </w:t>
      </w:r>
      <w:r w:rsidRPr="00B06365">
        <w:rPr>
          <w:lang w:val="en-US"/>
        </w:rPr>
        <w:t>“</w:t>
      </w:r>
      <w:proofErr w:type="spellStart"/>
      <w:r w:rsidRPr="00B06365">
        <w:rPr>
          <w:lang w:val="en-US"/>
        </w:rPr>
        <w:t>Burguer</w:t>
      </w:r>
      <w:proofErr w:type="spellEnd"/>
      <w:r w:rsidRPr="00B06365">
        <w:rPr>
          <w:lang w:val="en-US"/>
        </w:rPr>
        <w:t xml:space="preserve"> King”</w:t>
      </w:r>
      <w:r w:rsidRPr="00B06365">
        <w:rPr>
          <w:lang w:val="en-US"/>
        </w:rPr>
        <w:tab/>
        <w:t xml:space="preserve">1 </w:t>
      </w:r>
      <w:proofErr w:type="spellStart"/>
      <w:r w:rsidRPr="00B06365">
        <w:rPr>
          <w:lang w:val="en-US"/>
        </w:rPr>
        <w:t>unidade</w:t>
      </w:r>
      <w:proofErr w:type="spellEnd"/>
      <w:r w:rsidRPr="00B06365">
        <w:rPr>
          <w:lang w:val="en-US"/>
        </w:rPr>
        <w:tab/>
        <w:t>471 g</w:t>
      </w:r>
      <w:r>
        <w:rPr>
          <w:lang w:val="en-US"/>
        </w:rPr>
        <w:tab/>
        <w:t>1167</w:t>
      </w:r>
    </w:p>
    <w:p w14:paraId="09DE1117" w14:textId="77777777" w:rsidR="00B06365" w:rsidRDefault="00B06365" w:rsidP="00AD1CD0">
      <w:pPr>
        <w:rPr>
          <w:lang w:val="en-US"/>
        </w:rPr>
      </w:pPr>
      <w:r>
        <w:rPr>
          <w:lang w:val="en-US"/>
        </w:rPr>
        <w:t>WHOPPER JR. “</w:t>
      </w:r>
      <w:proofErr w:type="spellStart"/>
      <w:r>
        <w:rPr>
          <w:lang w:val="en-US"/>
        </w:rPr>
        <w:t>Burguer</w:t>
      </w:r>
      <w:proofErr w:type="spellEnd"/>
      <w:r>
        <w:rPr>
          <w:lang w:val="en-US"/>
        </w:rPr>
        <w:t xml:space="preserve"> King”</w:t>
      </w:r>
      <w:r>
        <w:rPr>
          <w:lang w:val="en-US"/>
        </w:rPr>
        <w:tab/>
        <w:t xml:space="preserve">1 </w:t>
      </w:r>
      <w:proofErr w:type="spellStart"/>
      <w:r>
        <w:rPr>
          <w:lang w:val="en-US"/>
        </w:rPr>
        <w:t>unidade</w:t>
      </w:r>
      <w:proofErr w:type="spellEnd"/>
      <w:r>
        <w:rPr>
          <w:lang w:val="en-US"/>
        </w:rPr>
        <w:tab/>
        <w:t>202 g</w:t>
      </w:r>
      <w:r>
        <w:rPr>
          <w:lang w:val="en-US"/>
        </w:rPr>
        <w:tab/>
        <w:t>469</w:t>
      </w:r>
    </w:p>
    <w:p w14:paraId="378F09FF" w14:textId="77777777" w:rsidR="00B06365" w:rsidRDefault="00B06365" w:rsidP="00AD1CD0">
      <w:pPr>
        <w:rPr>
          <w:lang w:val="en-US"/>
        </w:rPr>
      </w:pPr>
      <w:r w:rsidRPr="00B06365">
        <w:rPr>
          <w:lang w:val="en-US"/>
        </w:rPr>
        <w:t>Shake de Chocolate “</w:t>
      </w:r>
      <w:proofErr w:type="spellStart"/>
      <w:r w:rsidRPr="00B06365">
        <w:rPr>
          <w:lang w:val="en-US"/>
        </w:rPr>
        <w:t>Burguer</w:t>
      </w:r>
      <w:proofErr w:type="spellEnd"/>
      <w:r w:rsidRPr="00B06365">
        <w:rPr>
          <w:lang w:val="en-US"/>
        </w:rPr>
        <w:t xml:space="preserve"> King”</w:t>
      </w:r>
      <w:r>
        <w:rPr>
          <w:lang w:val="en-US"/>
        </w:rPr>
        <w:tab/>
      </w:r>
      <w:r w:rsidRPr="00B06365">
        <w:rPr>
          <w:lang w:val="en-US"/>
        </w:rPr>
        <w:t xml:space="preserve"> 1 </w:t>
      </w:r>
      <w:proofErr w:type="spellStart"/>
      <w:r w:rsidRPr="00B06365">
        <w:rPr>
          <w:lang w:val="en-US"/>
        </w:rPr>
        <w:t>u</w:t>
      </w:r>
      <w:r>
        <w:rPr>
          <w:lang w:val="en-US"/>
        </w:rPr>
        <w:t>nidade</w:t>
      </w:r>
      <w:proofErr w:type="spellEnd"/>
      <w:r>
        <w:rPr>
          <w:lang w:val="en-US"/>
        </w:rPr>
        <w:tab/>
        <w:t>304 g</w:t>
      </w:r>
      <w:r>
        <w:rPr>
          <w:lang w:val="en-US"/>
        </w:rPr>
        <w:tab/>
        <w:t>532</w:t>
      </w:r>
    </w:p>
    <w:p w14:paraId="439FFED4" w14:textId="77777777" w:rsidR="00B06365" w:rsidRDefault="00B06365" w:rsidP="00AD1CD0">
      <w:r w:rsidRPr="00B06365">
        <w:t>Shake de Morango “Burguer King”</w:t>
      </w:r>
      <w:r w:rsidRPr="00B06365">
        <w:tab/>
        <w:t>1 unidade</w:t>
      </w:r>
      <w:r>
        <w:tab/>
        <w:t>318 g</w:t>
      </w:r>
      <w:r>
        <w:tab/>
        <w:t>493</w:t>
      </w:r>
    </w:p>
    <w:p w14:paraId="2F362666" w14:textId="77777777" w:rsidR="00B06365" w:rsidRDefault="00B06365" w:rsidP="00AD1CD0">
      <w:r>
        <w:t>Shake de Baunilha “Burguer King”</w:t>
      </w:r>
      <w:r>
        <w:tab/>
        <w:t>1 unidade</w:t>
      </w:r>
      <w:r>
        <w:tab/>
        <w:t>260 g</w:t>
      </w:r>
      <w:r>
        <w:tab/>
        <w:t>386</w:t>
      </w:r>
    </w:p>
    <w:p w14:paraId="179BB957" w14:textId="4A3B3A28" w:rsidR="000C5B37" w:rsidRDefault="000C5B37" w:rsidP="00AD1CD0">
      <w:proofErr w:type="spellStart"/>
      <w:r>
        <w:lastRenderedPageBreak/>
        <w:t>Baldão</w:t>
      </w:r>
      <w:proofErr w:type="spellEnd"/>
      <w:r>
        <w:t xml:space="preserve"> de Doce de Leite “Burguer King”</w:t>
      </w:r>
      <w:r>
        <w:tab/>
      </w:r>
      <w:r>
        <w:tab/>
        <w:t>1 unidade</w:t>
      </w:r>
      <w:r>
        <w:tab/>
        <w:t>486 g</w:t>
      </w:r>
      <w:r>
        <w:tab/>
        <w:t>891</w:t>
      </w:r>
    </w:p>
    <w:p w14:paraId="037EA566" w14:textId="74435A4C" w:rsidR="000C5B37" w:rsidRDefault="000C5B37" w:rsidP="00AD1CD0">
      <w:proofErr w:type="spellStart"/>
      <w:r>
        <w:t>Baldão</w:t>
      </w:r>
      <w:proofErr w:type="spellEnd"/>
      <w:r>
        <w:t xml:space="preserve"> de Chocolate “Burguer King”</w:t>
      </w:r>
      <w:r>
        <w:tab/>
        <w:t>1 unidade</w:t>
      </w:r>
      <w:r>
        <w:tab/>
        <w:t>453 g</w:t>
      </w:r>
      <w:r>
        <w:tab/>
        <w:t>811</w:t>
      </w:r>
    </w:p>
    <w:p w14:paraId="3966E5D0" w14:textId="44850D45" w:rsidR="000C5B37" w:rsidRDefault="000C5B37" w:rsidP="00AD1CD0">
      <w:r>
        <w:t>Casquinha de Doce de Leite “Burguer King”</w:t>
      </w:r>
      <w:r>
        <w:tab/>
        <w:t>1 unidade</w:t>
      </w:r>
      <w:r>
        <w:tab/>
        <w:t>127 g</w:t>
      </w:r>
      <w:r>
        <w:tab/>
        <w:t>226</w:t>
      </w:r>
    </w:p>
    <w:p w14:paraId="04C1CB88" w14:textId="77777777" w:rsidR="000C5B37" w:rsidRDefault="000C5B37" w:rsidP="00AD1CD0">
      <w:r>
        <w:t>Casquinha de Baunilha “Burguer King”</w:t>
      </w:r>
      <w:r>
        <w:tab/>
      </w:r>
      <w:r>
        <w:tab/>
        <w:t>1 unidade</w:t>
      </w:r>
      <w:r>
        <w:tab/>
        <w:t>127 g</w:t>
      </w:r>
      <w:r>
        <w:tab/>
        <w:t>223</w:t>
      </w:r>
    </w:p>
    <w:p w14:paraId="1C4B29E3" w14:textId="77777777" w:rsidR="000C5B37" w:rsidRDefault="000C5B37" w:rsidP="00AD1CD0">
      <w:r w:rsidRPr="000C5B37">
        <w:t>Sundae de Chocolate “Burguer King”</w:t>
      </w:r>
      <w:r w:rsidRPr="000C5B37">
        <w:tab/>
      </w:r>
      <w:r w:rsidRPr="000C5B37">
        <w:tab/>
        <w:t>1 unidade</w:t>
      </w:r>
      <w:r>
        <w:tab/>
        <w:t>163 g</w:t>
      </w:r>
      <w:r>
        <w:tab/>
        <w:t>336</w:t>
      </w:r>
    </w:p>
    <w:p w14:paraId="786DADD0" w14:textId="77777777" w:rsidR="000C5B37" w:rsidRDefault="000C5B37" w:rsidP="00AD1CD0">
      <w:r>
        <w:t>Sundae de Morango “Burguer King”</w:t>
      </w:r>
      <w:r>
        <w:tab/>
      </w:r>
      <w:r>
        <w:tab/>
        <w:t>1 unidade</w:t>
      </w:r>
      <w:r>
        <w:tab/>
        <w:t>173 g</w:t>
      </w:r>
      <w:r>
        <w:tab/>
        <w:t>312</w:t>
      </w:r>
    </w:p>
    <w:p w14:paraId="52157F88" w14:textId="59E31A1D" w:rsidR="00B06365" w:rsidRPr="000C5B37" w:rsidRDefault="00B06365" w:rsidP="00AD1CD0">
      <w:r w:rsidRPr="000C5B37">
        <w:tab/>
      </w:r>
      <w:r w:rsidRPr="000C5B37">
        <w:tab/>
      </w:r>
      <w:r w:rsidRPr="000C5B37">
        <w:tab/>
      </w:r>
    </w:p>
    <w:sectPr w:rsidR="00B06365" w:rsidRPr="000C5B37" w:rsidSect="006874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5E"/>
    <w:rsid w:val="000C5B37"/>
    <w:rsid w:val="0068745E"/>
    <w:rsid w:val="007C1989"/>
    <w:rsid w:val="00947D96"/>
    <w:rsid w:val="009F61FE"/>
    <w:rsid w:val="00AD1CD0"/>
    <w:rsid w:val="00B06365"/>
    <w:rsid w:val="00E5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350FD"/>
  <w15:docId w15:val="{2D43801C-49D1-43B9-979A-941171683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989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2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BAFF-AB97-480D-A1C3-58EC0942C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xtagio</dc:creator>
  <cp:lastModifiedBy>Igor Ghabriel Oliveira Ferreira</cp:lastModifiedBy>
  <cp:revision>3</cp:revision>
  <dcterms:created xsi:type="dcterms:W3CDTF">2025-01-20T17:55:00Z</dcterms:created>
  <dcterms:modified xsi:type="dcterms:W3CDTF">2025-01-29T01:03:00Z</dcterms:modified>
</cp:coreProperties>
</file>